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106787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о доходах, </w:t>
      </w:r>
      <w:r w:rsidR="00DA58DF">
        <w:rPr>
          <w:rFonts w:ascii="Times New Roman" w:hAnsi="Times New Roman" w:cs="Times New Roman"/>
          <w:sz w:val="22"/>
          <w:szCs w:val="22"/>
        </w:rPr>
        <w:t xml:space="preserve"> расходах</w:t>
      </w:r>
      <w:proofErr w:type="gramStart"/>
      <w:r w:rsidR="00DA58DF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C0167A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F45D09">
        <w:rPr>
          <w:rFonts w:ascii="Times New Roman" w:hAnsi="Times New Roman" w:cs="Times New Roman"/>
          <w:sz w:val="22"/>
          <w:szCs w:val="22"/>
        </w:rPr>
        <w:t>председателя контрольно – счетной комиссии Екатериновского МР</w:t>
      </w:r>
      <w:r w:rsidR="00106787">
        <w:rPr>
          <w:rFonts w:ascii="Times New Roman" w:hAnsi="Times New Roman" w:cs="Times New Roman"/>
          <w:sz w:val="22"/>
          <w:szCs w:val="22"/>
        </w:rPr>
        <w:t xml:space="preserve"> и членов его семьи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FE417A">
        <w:rPr>
          <w:rFonts w:ascii="Times New Roman" w:hAnsi="Times New Roman" w:cs="Times New Roman"/>
          <w:sz w:val="22"/>
          <w:szCs w:val="22"/>
        </w:rPr>
        <w:t>9</w:t>
      </w:r>
      <w:r w:rsidRPr="00C0167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C0167A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1"/>
        <w:gridCol w:w="1989"/>
        <w:gridCol w:w="1276"/>
        <w:gridCol w:w="1417"/>
        <w:gridCol w:w="976"/>
        <w:gridCol w:w="15"/>
      </w:tblGrid>
      <w:tr w:rsidR="00BC7F3A" w:rsidRPr="00C0167A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047E80" w:rsidP="00F45D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</w:t>
            </w:r>
            <w:r w:rsidR="00F45D09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(члены его семьи,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FE4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FE4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167A" w:rsidTr="003C2679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F45D09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1F5755" w:rsidRDefault="001F5755" w:rsidP="00F45D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53857</w:t>
            </w:r>
            <w:r>
              <w:rPr>
                <w:rFonts w:eastAsia="Calibri"/>
                <w:sz w:val="22"/>
                <w:szCs w:val="22"/>
              </w:rPr>
              <w:t>,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1F5755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  <w:r w:rsidR="002B0DFF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1</w:t>
            </w:r>
            <w:r w:rsidR="006F387A">
              <w:rPr>
                <w:rFonts w:eastAsia="Calibri"/>
              </w:rPr>
              <w:t>,0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4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F5755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F45D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3C267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 TIGUAN</w:t>
            </w:r>
            <w:r w:rsidRPr="003C2679">
              <w:rPr>
                <w:rFonts w:eastAsia="Calibri"/>
                <w:sz w:val="22"/>
                <w:szCs w:val="22"/>
                <w:lang w:val="en-US"/>
              </w:rPr>
              <w:t>,2016</w:t>
            </w:r>
          </w:p>
          <w:p w:rsidR="00F45D09" w:rsidRPr="003C267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  <w:p w:rsidR="003C2679" w:rsidRPr="003C2679" w:rsidRDefault="003C2679" w:rsidP="00F45D0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F5755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F5755" w:rsidRPr="00F45D09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  <w:p w:rsidR="001F5755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F5755" w:rsidRPr="00C0167A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7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F5755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F5755" w:rsidRPr="00C0167A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1F575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112,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F5755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F5755" w:rsidRPr="00F45D09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  <w:p w:rsidR="001F5755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F5755" w:rsidRPr="00C0167A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7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F5755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F5755" w:rsidRPr="00C0167A" w:rsidRDefault="001F5755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(общая долевая, ½ доля </w:t>
            </w:r>
            <w:r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CE3579" w:rsidRDefault="00CE3579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½ доля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3C2679" w:rsidRDefault="003C2679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3C26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,0</w:t>
            </w: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</w:t>
            </w: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C2679" w:rsidRDefault="003C26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Pr="00C0167A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3C26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E3579" w:rsidRPr="00C0167A" w:rsidTr="003C2679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0167A" w:rsidRDefault="00CE3579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½ доля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ой дом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8,0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,0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E3579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E3579" w:rsidRPr="00C0167A" w:rsidRDefault="00CE3579" w:rsidP="006A57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Pr="006F387A" w:rsidRDefault="00CE35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579" w:rsidRDefault="00CE3579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2AD0" w:rsidRDefault="008B2AD0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77E7" w:rsidRPr="00C0167A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8B2AD0">
        <w:rPr>
          <w:rFonts w:ascii="Times New Roman" w:hAnsi="Times New Roman" w:cs="Times New Roman"/>
          <w:sz w:val="22"/>
          <w:szCs w:val="22"/>
        </w:rPr>
        <w:t>должность муниципальной службы</w:t>
      </w:r>
      <w:proofErr w:type="gramStart"/>
      <w:r w:rsidR="008B2AD0">
        <w:rPr>
          <w:rFonts w:ascii="Times New Roman" w:hAnsi="Times New Roman" w:cs="Times New Roman"/>
          <w:sz w:val="22"/>
          <w:szCs w:val="22"/>
        </w:rPr>
        <w:t xml:space="preserve"> </w:t>
      </w:r>
      <w:r w:rsidRPr="00C0167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C0167A">
        <w:rPr>
          <w:rFonts w:ascii="Times New Roman" w:hAnsi="Times New Roman" w:cs="Times New Roman"/>
          <w:sz w:val="22"/>
          <w:szCs w:val="22"/>
        </w:rPr>
        <w:t>его супруги (супруга), несовершеннолетних детей за три последних года, предшествующих отчетному периоду</w:t>
      </w:r>
    </w:p>
    <w:p w:rsidR="008377E7" w:rsidRPr="00C0167A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77C5" w:rsidRPr="008B2AD0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C0167A" w:rsidRDefault="00354500" w:rsidP="00106787">
      <w:pPr>
        <w:jc w:val="center"/>
        <w:rPr>
          <w:b/>
          <w:sz w:val="22"/>
          <w:szCs w:val="22"/>
        </w:rPr>
      </w:pPr>
    </w:p>
    <w:sectPr w:rsidR="00354500" w:rsidRPr="00C0167A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1F5755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C2679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72B63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387A"/>
    <w:rsid w:val="006F7BEE"/>
    <w:rsid w:val="00703E51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2AD0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4D2A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6DA"/>
    <w:rsid w:val="00AE5BC7"/>
    <w:rsid w:val="00AF003A"/>
    <w:rsid w:val="00B04016"/>
    <w:rsid w:val="00B2585D"/>
    <w:rsid w:val="00B26279"/>
    <w:rsid w:val="00B26984"/>
    <w:rsid w:val="00B414B3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CE3579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58D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45D09"/>
    <w:rsid w:val="00F501D2"/>
    <w:rsid w:val="00F516AF"/>
    <w:rsid w:val="00F877C5"/>
    <w:rsid w:val="00FB19D7"/>
    <w:rsid w:val="00FB6DAD"/>
    <w:rsid w:val="00FC6BD8"/>
    <w:rsid w:val="00FD732E"/>
    <w:rsid w:val="00FE417A"/>
    <w:rsid w:val="00FE4815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D7C5-CAB6-4416-9C8A-EDF5013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11-08T06:04:00Z</cp:lastPrinted>
  <dcterms:created xsi:type="dcterms:W3CDTF">2017-10-16T12:42:00Z</dcterms:created>
  <dcterms:modified xsi:type="dcterms:W3CDTF">2020-04-27T10:29:00Z</dcterms:modified>
</cp:coreProperties>
</file>